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F86E60" w:rsidRPr="00AF4B25" w14:paraId="21C58B21" w14:textId="77777777" w:rsidTr="00F86E60">
        <w:tc>
          <w:tcPr>
            <w:tcW w:w="5591" w:type="dxa"/>
            <w:vMerge w:val="restart"/>
          </w:tcPr>
          <w:p w14:paraId="193A3093" w14:textId="77777777" w:rsidR="00F86E60" w:rsidRPr="00204777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F6FAE3B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CB5B6DD38694A89AC6D5F5920008795"/>
                </w:placeholder>
                <w:text/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86E60" w:rsidRPr="00AF4B25" w14:paraId="52B70589" w14:textId="77777777" w:rsidTr="00F86E60">
        <w:tc>
          <w:tcPr>
            <w:tcW w:w="5591" w:type="dxa"/>
            <w:vMerge/>
          </w:tcPr>
          <w:p w14:paraId="32773A7E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86E60" w:rsidRPr="00AF4B25" w14:paraId="40777B8F" w14:textId="77777777" w:rsidTr="00F86E60">
        <w:tc>
          <w:tcPr>
            <w:tcW w:w="5591" w:type="dxa"/>
            <w:vMerge/>
          </w:tcPr>
          <w:p w14:paraId="525C4B56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FA71890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F4B2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6B8D38CB81E443DAB8FE927A1F56FCF"/>
                </w:placeholder>
                <w:text/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7A3943">
                  <w:rPr>
                    <w:rFonts w:cs="Times New Roman"/>
                    <w:bCs/>
                    <w:sz w:val="28"/>
                    <w:szCs w:val="28"/>
                  </w:rPr>
                  <w:t>5490</w:t>
                </w:r>
              </w:sdtContent>
            </w:sdt>
          </w:p>
        </w:tc>
      </w:tr>
      <w:tr w:rsidR="00F86E60" w:rsidRPr="00AF4B25" w14:paraId="1B5360D4" w14:textId="77777777" w:rsidTr="00F86E60">
        <w:tc>
          <w:tcPr>
            <w:tcW w:w="5591" w:type="dxa"/>
            <w:vMerge/>
          </w:tcPr>
          <w:p w14:paraId="42CC03D3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5B69D742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DDEB7E9D73C49A6B2C4A389B9005DBF"/>
                </w:placeholder>
                <w:date w:fullDate="2023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>18.08.2023</w:t>
                </w:r>
              </w:sdtContent>
            </w:sdt>
          </w:p>
        </w:tc>
      </w:tr>
      <w:tr w:rsidR="00F86E60" w:rsidRPr="00AF4B25" w14:paraId="097B4A9A" w14:textId="77777777" w:rsidTr="00F86E60">
        <w:tc>
          <w:tcPr>
            <w:tcW w:w="5591" w:type="dxa"/>
            <w:vMerge/>
          </w:tcPr>
          <w:p w14:paraId="68B671D1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F86E60" w:rsidRPr="00AF4B25" w:rsidRDefault="00F86E60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F4289C8D93642E59897A6280719E537"/>
                </w:placeholder>
                <w:showingPlcHdr/>
                <w:text/>
              </w:sdtPr>
              <w:sdtEndPr/>
              <w:sdtContent>
                <w:r w:rsidRPr="00AF4B2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86E60" w:rsidRPr="00AF4B25" w14:paraId="3DE6A1D3" w14:textId="77777777" w:rsidTr="00F86E60">
        <w:tc>
          <w:tcPr>
            <w:tcW w:w="5591" w:type="dxa"/>
            <w:vMerge/>
          </w:tcPr>
          <w:p w14:paraId="59E99A49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1D65035A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>н</w:t>
            </w:r>
            <w:r w:rsidRPr="00AF4B2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5B66948B2441168B0B038C57AAE45C"/>
                </w:placeholder>
                <w:text/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 xml:space="preserve">3 </w:t>
                </w:r>
              </w:sdtContent>
            </w:sdt>
            <w:r w:rsidRPr="00AF4B2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F4B25">
              <w:rPr>
                <w:bCs/>
                <w:sz w:val="28"/>
                <w:szCs w:val="28"/>
              </w:rPr>
              <w:t>листах</w:t>
            </w:r>
          </w:p>
        </w:tc>
      </w:tr>
      <w:tr w:rsidR="00F86E60" w:rsidRPr="00AF4B25" w14:paraId="26F21C5F" w14:textId="77777777" w:rsidTr="00F86E60">
        <w:tc>
          <w:tcPr>
            <w:tcW w:w="5591" w:type="dxa"/>
            <w:vMerge/>
          </w:tcPr>
          <w:p w14:paraId="53DB0347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3E1CD450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>р</w:t>
            </w:r>
            <w:r w:rsidRPr="00AF4B2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F4919559C95422199625CC65AD8D9C3"/>
                </w:placeholder>
                <w:text/>
              </w:sdtPr>
              <w:sdtEndPr/>
              <w:sdtContent>
                <w:r w:rsidR="00B9769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AF4B25" w14:paraId="766AD601" w14:textId="77777777" w:rsidTr="00B97695">
        <w:trPr>
          <w:trHeight w:val="1564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AF4B2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56A280A" w14:textId="77777777" w:rsidR="004E3318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4B2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B97695">
              <w:rPr>
                <w:b/>
                <w:sz w:val="28"/>
                <w:szCs w:val="28"/>
                <w:lang w:val="ru-RU"/>
              </w:rPr>
              <w:t>Ь</w:t>
            </w:r>
            <w:r w:rsidRPr="00AF4B2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AF4B2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6E60" w:rsidRPr="00AF4B25">
                  <w:rPr>
                    <w:rStyle w:val="39"/>
                    <w:bCs/>
                    <w:lang w:val="ru-RU"/>
                  </w:rPr>
                  <w:t>1</w:t>
                </w:r>
                <w:r w:rsidR="00B97695">
                  <w:rPr>
                    <w:rStyle w:val="39"/>
                    <w:bCs/>
                    <w:lang w:val="ru-RU"/>
                  </w:rPr>
                  <w:t>8</w:t>
                </w:r>
                <w:r w:rsidR="00F86E60" w:rsidRPr="00AF4B2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97695">
                  <w:rPr>
                    <w:rStyle w:val="39"/>
                    <w:bCs/>
                    <w:lang w:val="ru-RU"/>
                  </w:rPr>
                  <w:t>августа</w:t>
                </w:r>
                <w:r w:rsidR="00F86E60" w:rsidRPr="00AF4B25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AF4B25">
              <w:rPr>
                <w:bCs/>
                <w:sz w:val="28"/>
                <w:szCs w:val="28"/>
                <w:lang w:val="ru-RU"/>
              </w:rPr>
              <w:br/>
            </w:r>
          </w:p>
          <w:p w14:paraId="6E4A07F7" w14:textId="58A4CD70" w:rsidR="00E13A20" w:rsidRPr="00AF4B25" w:rsidRDefault="00B9769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F86E60" w:rsidRPr="00AF4B25">
              <w:rPr>
                <w:sz w:val="28"/>
                <w:szCs w:val="28"/>
                <w:lang w:val="ru-RU"/>
              </w:rPr>
              <w:t>лектроизмер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F86E60" w:rsidRPr="00AF4B25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3629A34F" w14:textId="4A29BEAD" w:rsidR="00750565" w:rsidRPr="00AF4B25" w:rsidRDefault="00F86E60" w:rsidP="00F86E6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4B25">
              <w:rPr>
                <w:sz w:val="28"/>
                <w:szCs w:val="28"/>
                <w:lang w:val="ru-RU"/>
              </w:rPr>
              <w:t>Открыто</w:t>
            </w:r>
            <w:r w:rsidR="00B97695">
              <w:rPr>
                <w:sz w:val="28"/>
                <w:szCs w:val="28"/>
                <w:lang w:val="ru-RU"/>
              </w:rPr>
              <w:t>го</w:t>
            </w:r>
            <w:r w:rsidRPr="00AF4B25">
              <w:rPr>
                <w:sz w:val="28"/>
                <w:szCs w:val="28"/>
                <w:lang w:val="ru-RU"/>
              </w:rPr>
              <w:t xml:space="preserve"> </w:t>
            </w:r>
            <w:r w:rsidR="00B97695">
              <w:rPr>
                <w:sz w:val="28"/>
                <w:szCs w:val="28"/>
                <w:lang w:val="ru-RU"/>
              </w:rPr>
              <w:t>а</w:t>
            </w:r>
            <w:r w:rsidRPr="00AF4B25">
              <w:rPr>
                <w:sz w:val="28"/>
                <w:szCs w:val="28"/>
                <w:lang w:val="ru-RU"/>
              </w:rPr>
              <w:t>кционерно</w:t>
            </w:r>
            <w:r w:rsidR="00B97695">
              <w:rPr>
                <w:sz w:val="28"/>
                <w:szCs w:val="28"/>
                <w:lang w:val="ru-RU"/>
              </w:rPr>
              <w:t>го</w:t>
            </w:r>
            <w:r w:rsidRPr="00AF4B25">
              <w:rPr>
                <w:sz w:val="28"/>
                <w:szCs w:val="28"/>
                <w:lang w:val="ru-RU"/>
              </w:rPr>
              <w:t xml:space="preserve"> </w:t>
            </w:r>
            <w:r w:rsidR="00B97695">
              <w:rPr>
                <w:sz w:val="28"/>
                <w:szCs w:val="28"/>
                <w:lang w:val="ru-RU"/>
              </w:rPr>
              <w:t>о</w:t>
            </w:r>
            <w:r w:rsidRPr="00AF4B25">
              <w:rPr>
                <w:sz w:val="28"/>
                <w:szCs w:val="28"/>
                <w:lang w:val="ru-RU"/>
              </w:rPr>
              <w:t>бществ</w:t>
            </w:r>
            <w:r w:rsidR="00B97695">
              <w:rPr>
                <w:sz w:val="28"/>
                <w:szCs w:val="28"/>
                <w:lang w:val="ru-RU"/>
              </w:rPr>
              <w:t>а</w:t>
            </w:r>
            <w:r w:rsidRPr="00AF4B25">
              <w:rPr>
                <w:sz w:val="28"/>
                <w:szCs w:val="28"/>
                <w:lang w:val="ru-RU"/>
              </w:rPr>
              <w:t xml:space="preserve"> «Слонимский агросервис»</w:t>
            </w:r>
          </w:p>
        </w:tc>
      </w:tr>
    </w:tbl>
    <w:p w14:paraId="78AAC4D5" w14:textId="38E095B8" w:rsidR="003E26A2" w:rsidRPr="00AF4B25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850"/>
        <w:gridCol w:w="2126"/>
        <w:gridCol w:w="1985"/>
        <w:gridCol w:w="2004"/>
      </w:tblGrid>
      <w:tr w:rsidR="00185308" w:rsidRPr="00AF4B25" w14:paraId="7995B145" w14:textId="77777777" w:rsidTr="00766B88">
        <w:trPr>
          <w:trHeight w:val="2296"/>
        </w:trPr>
        <w:tc>
          <w:tcPr>
            <w:tcW w:w="835" w:type="dxa"/>
            <w:shd w:val="clear" w:color="auto" w:fill="auto"/>
            <w:vAlign w:val="center"/>
          </w:tcPr>
          <w:p w14:paraId="1FFD004B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F4B2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107F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AD2C9" w14:textId="77777777" w:rsidR="00185308" w:rsidRPr="00AF4B25" w:rsidRDefault="00185308" w:rsidP="00766B88">
            <w:pPr>
              <w:jc w:val="center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955D3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26961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C581120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EBE8A31" w14:textId="77777777" w:rsidR="00185308" w:rsidRPr="00AF4B25" w:rsidRDefault="00185308" w:rsidP="00185308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994"/>
        <w:gridCol w:w="850"/>
        <w:gridCol w:w="2126"/>
        <w:gridCol w:w="1984"/>
        <w:gridCol w:w="1985"/>
      </w:tblGrid>
      <w:tr w:rsidR="00185308" w:rsidRPr="00AF4B25" w14:paraId="0491BB43" w14:textId="77777777" w:rsidTr="00766B88">
        <w:trPr>
          <w:trHeight w:val="266"/>
          <w:tblHeader/>
        </w:trPr>
        <w:tc>
          <w:tcPr>
            <w:tcW w:w="826" w:type="dxa"/>
            <w:shd w:val="clear" w:color="auto" w:fill="auto"/>
          </w:tcPr>
          <w:p w14:paraId="6EC869D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14:paraId="1990660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A79C38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021039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9352E7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E057B6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5308" w:rsidRPr="00AF4B25" w14:paraId="022BDFCE" w14:textId="77777777" w:rsidTr="00766B88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65C99A28" w14:textId="45124485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4E3318">
              <w:rPr>
                <w:b/>
                <w:bCs/>
                <w:sz w:val="22"/>
                <w:szCs w:val="22"/>
              </w:rPr>
              <w:t>г.Слоним</w:t>
            </w:r>
            <w:proofErr w:type="spellEnd"/>
            <w:r w:rsidRPr="004E331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E3318">
              <w:rPr>
                <w:b/>
                <w:bCs/>
                <w:sz w:val="22"/>
                <w:szCs w:val="22"/>
              </w:rPr>
              <w:t>ул.Строителей</w:t>
            </w:r>
            <w:proofErr w:type="spellEnd"/>
            <w:r w:rsidRPr="004E3318">
              <w:rPr>
                <w:b/>
                <w:bCs/>
                <w:sz w:val="22"/>
                <w:szCs w:val="22"/>
              </w:rPr>
              <w:t>, 8, 231800, Гродненская область</w:t>
            </w:r>
          </w:p>
        </w:tc>
      </w:tr>
      <w:tr w:rsidR="00185308" w:rsidRPr="00AF4B25" w14:paraId="105D4C7F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68358B32" w14:textId="09FC1646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E3318">
              <w:rPr>
                <w:sz w:val="22"/>
                <w:szCs w:val="22"/>
              </w:rPr>
              <w:t>1.1</w:t>
            </w:r>
            <w:r w:rsidR="004E3318">
              <w:rPr>
                <w:sz w:val="22"/>
                <w:szCs w:val="22"/>
              </w:rPr>
              <w:t xml:space="preserve">  </w:t>
            </w:r>
            <w:r w:rsidRPr="004E3318">
              <w:rPr>
                <w:sz w:val="22"/>
                <w:szCs w:val="22"/>
              </w:rPr>
              <w:t>*</w:t>
            </w:r>
            <w:proofErr w:type="gramEnd"/>
            <w:r w:rsidRPr="004E3318">
              <w:rPr>
                <w:sz w:val="22"/>
                <w:szCs w:val="22"/>
              </w:rPr>
              <w:t>**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929E132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06B11874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7.12/</w:t>
            </w:r>
          </w:p>
          <w:p w14:paraId="5303D316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2.000</w:t>
            </w:r>
          </w:p>
          <w:p w14:paraId="54C5CEA1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7.32/</w:t>
            </w:r>
          </w:p>
          <w:p w14:paraId="4394D5F2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2.000</w:t>
            </w:r>
          </w:p>
          <w:p w14:paraId="3FE08E7D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7.90/</w:t>
            </w:r>
          </w:p>
          <w:p w14:paraId="24C728A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97695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76E6C74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324347F4" w14:textId="77777777" w:rsidR="00185308" w:rsidRPr="00B97695" w:rsidRDefault="00185308" w:rsidP="00766B88">
            <w:pPr>
              <w:ind w:left="30"/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 xml:space="preserve">ТКП 181-2009, </w:t>
            </w:r>
          </w:p>
          <w:p w14:paraId="5A2C1CC1" w14:textId="77777777" w:rsidR="00185308" w:rsidRPr="00B97695" w:rsidRDefault="00185308" w:rsidP="00766B88">
            <w:pPr>
              <w:ind w:left="30"/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п.Б.27.1, Б.30.1;</w:t>
            </w:r>
          </w:p>
          <w:p w14:paraId="6957EC08" w14:textId="77777777" w:rsidR="00185308" w:rsidRPr="00B97695" w:rsidRDefault="00185308" w:rsidP="00766B88">
            <w:pPr>
              <w:ind w:left="30"/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 xml:space="preserve">ТКП 339-2022, </w:t>
            </w:r>
          </w:p>
          <w:p w14:paraId="6D06D987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п.4.4.26.1,</w:t>
            </w:r>
          </w:p>
          <w:p w14:paraId="3AD3FC17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</w:pPr>
            <w:r w:rsidRPr="00B97695">
              <w:rPr>
                <w:sz w:val="22"/>
                <w:szCs w:val="22"/>
              </w:rPr>
              <w:t>п.4.4.29.2</w:t>
            </w:r>
          </w:p>
        </w:tc>
        <w:tc>
          <w:tcPr>
            <w:tcW w:w="1985" w:type="dxa"/>
            <w:shd w:val="clear" w:color="auto" w:fill="auto"/>
          </w:tcPr>
          <w:p w14:paraId="717AD57F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АМИ.ГР 0014-2021</w:t>
            </w:r>
          </w:p>
        </w:tc>
      </w:tr>
      <w:tr w:rsidR="00185308" w:rsidRPr="00AF4B25" w14:paraId="1025E788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664C5237" w14:textId="26EF30DB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1.2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8FAFD0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6FC97803" w14:textId="77777777" w:rsidR="00185308" w:rsidRPr="004E3318" w:rsidRDefault="00185308" w:rsidP="00766B88">
            <w:pPr>
              <w:rPr>
                <w:smallCaps/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1F0E0B12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8CB6E4E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84" w:type="dxa"/>
            <w:shd w:val="clear" w:color="auto" w:fill="auto"/>
          </w:tcPr>
          <w:p w14:paraId="2F538C17" w14:textId="77777777" w:rsidR="00185308" w:rsidRPr="004E3318" w:rsidRDefault="00185308" w:rsidP="00766B88">
            <w:pPr>
              <w:ind w:left="30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33321B9C" w14:textId="77777777" w:rsidR="00185308" w:rsidRPr="004E3318" w:rsidRDefault="00185308" w:rsidP="00766B88">
            <w:pPr>
              <w:ind w:left="30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п.Б.27.3</w:t>
            </w:r>
            <w:r w:rsidRPr="004E3318">
              <w:rPr>
                <w:sz w:val="22"/>
                <w:szCs w:val="22"/>
                <w:lang w:val="en-US"/>
              </w:rPr>
              <w:t>;</w:t>
            </w:r>
          </w:p>
          <w:p w14:paraId="2459ED91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28FB888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</w:pPr>
            <w:r w:rsidRPr="004E3318">
              <w:rPr>
                <w:sz w:val="22"/>
                <w:szCs w:val="22"/>
              </w:rPr>
              <w:t>п.4.4.26.3</w:t>
            </w:r>
          </w:p>
        </w:tc>
        <w:tc>
          <w:tcPr>
            <w:tcW w:w="1985" w:type="dxa"/>
            <w:shd w:val="clear" w:color="auto" w:fill="auto"/>
          </w:tcPr>
          <w:p w14:paraId="54B07283" w14:textId="7E0FAFA4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52-2022</w:t>
            </w:r>
          </w:p>
        </w:tc>
      </w:tr>
      <w:tr w:rsidR="00185308" w:rsidRPr="00AF4B25" w14:paraId="4D0FDC55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192FFB04" w14:textId="4132089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.1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34F8D5B" w14:textId="77777777" w:rsidR="0018530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Заземляющие устройства</w:t>
            </w:r>
          </w:p>
          <w:p w14:paraId="16A02E71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330CC052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96A1521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881F0CE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72A810DD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AB1DED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490CEA8A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BF953FC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4C19D38C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3B47A492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66625D1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783D81C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84C7809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FC630CB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0BD7B2E" w14:textId="0520EEB0" w:rsidR="004E3318" w:rsidRP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602B6C6D" w14:textId="77777777" w:rsidR="00185308" w:rsidRPr="004E3318" w:rsidRDefault="00185308" w:rsidP="004E3318">
            <w:pPr>
              <w:ind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lastRenderedPageBreak/>
              <w:t>27.90/</w:t>
            </w:r>
          </w:p>
          <w:p w14:paraId="7CEB6DD5" w14:textId="77777777" w:rsidR="00185308" w:rsidRPr="00AF4B25" w:rsidRDefault="00185308" w:rsidP="004E33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EE17538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Сопротивление </w:t>
            </w:r>
          </w:p>
          <w:p w14:paraId="5A5AD476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заземляющих </w:t>
            </w:r>
          </w:p>
          <w:p w14:paraId="69959B17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устройств</w:t>
            </w:r>
          </w:p>
          <w:p w14:paraId="2B6BB499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Удельное </w:t>
            </w:r>
          </w:p>
          <w:p w14:paraId="5DFC12FE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сопротивление </w:t>
            </w:r>
          </w:p>
          <w:p w14:paraId="2A718A1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  <w:r w:rsidRPr="004E3318">
              <w:rPr>
                <w:sz w:val="22"/>
                <w:szCs w:val="22"/>
              </w:rPr>
              <w:t>грунта</w:t>
            </w:r>
          </w:p>
        </w:tc>
        <w:tc>
          <w:tcPr>
            <w:tcW w:w="1984" w:type="dxa"/>
            <w:shd w:val="clear" w:color="auto" w:fill="auto"/>
          </w:tcPr>
          <w:p w14:paraId="60CA8850" w14:textId="77777777" w:rsidR="00185308" w:rsidRPr="004E3318" w:rsidRDefault="00185308" w:rsidP="00766B88">
            <w:pPr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54DC529B" w14:textId="77777777" w:rsidR="00185308" w:rsidRPr="004E3318" w:rsidRDefault="00185308" w:rsidP="00766B88">
            <w:pPr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 Б.29.4</w:t>
            </w:r>
          </w:p>
          <w:p w14:paraId="2359F394" w14:textId="77777777" w:rsidR="00185308" w:rsidRPr="004E3318" w:rsidRDefault="00185308" w:rsidP="00766B88">
            <w:pPr>
              <w:ind w:left="47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4CE2447D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  <w:proofErr w:type="spellStart"/>
            <w:r w:rsidRPr="004E3318">
              <w:rPr>
                <w:sz w:val="22"/>
                <w:szCs w:val="22"/>
              </w:rPr>
              <w:t>п.п</w:t>
            </w:r>
            <w:proofErr w:type="spellEnd"/>
            <w:r w:rsidRPr="004E3318">
              <w:rPr>
                <w:sz w:val="22"/>
                <w:szCs w:val="22"/>
              </w:rPr>
              <w:t>. 4.3.8.2, 4.4.28.6</w:t>
            </w:r>
          </w:p>
        </w:tc>
        <w:tc>
          <w:tcPr>
            <w:tcW w:w="1985" w:type="dxa"/>
            <w:shd w:val="clear" w:color="auto" w:fill="auto"/>
          </w:tcPr>
          <w:p w14:paraId="1F6A5371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АМИ.ГР 0013-2021</w:t>
            </w:r>
          </w:p>
        </w:tc>
      </w:tr>
      <w:tr w:rsidR="00185308" w:rsidRPr="00AF4B25" w14:paraId="7318218C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74849140" w14:textId="37806A30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.2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1CC5456E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57054621" w14:textId="77777777" w:rsidR="00185308" w:rsidRPr="004E3318" w:rsidRDefault="00185308" w:rsidP="004E3318">
            <w:pPr>
              <w:rPr>
                <w:smallCaps/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00605089" w14:textId="77777777" w:rsidR="00185308" w:rsidRPr="00AF4B25" w:rsidRDefault="00185308" w:rsidP="004E33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9FE4481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  <w:shd w:val="clear" w:color="auto" w:fill="auto"/>
          </w:tcPr>
          <w:p w14:paraId="7A96CD32" w14:textId="77777777" w:rsidR="00185308" w:rsidRPr="004E3318" w:rsidRDefault="00185308" w:rsidP="00766B88">
            <w:pPr>
              <w:ind w:left="47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064AF88F" w14:textId="77777777" w:rsidR="00185308" w:rsidRPr="004E3318" w:rsidRDefault="00185308" w:rsidP="00766B88">
            <w:pPr>
              <w:ind w:left="47"/>
              <w:rPr>
                <w:smallCaps/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п.Б.29.2</w:t>
            </w:r>
            <w:r w:rsidRPr="004E3318">
              <w:rPr>
                <w:sz w:val="22"/>
                <w:szCs w:val="22"/>
                <w:lang w:val="en-US"/>
              </w:rPr>
              <w:t>;</w:t>
            </w:r>
          </w:p>
          <w:p w14:paraId="052E44D1" w14:textId="77777777" w:rsidR="00185308" w:rsidRPr="004E3318" w:rsidRDefault="00185308" w:rsidP="00766B88">
            <w:pPr>
              <w:ind w:left="47"/>
              <w:rPr>
                <w:smallCaps/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5B12C89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  <w:r w:rsidRPr="004E3318">
              <w:rPr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shd w:val="clear" w:color="auto" w:fill="auto"/>
          </w:tcPr>
          <w:p w14:paraId="7AA6FBD5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18-2021</w:t>
            </w:r>
          </w:p>
        </w:tc>
      </w:tr>
      <w:tr w:rsidR="00185308" w:rsidRPr="00AF4B25" w14:paraId="214AAABC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7FCBEBC5" w14:textId="6C560116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E3318">
              <w:rPr>
                <w:sz w:val="22"/>
                <w:szCs w:val="22"/>
              </w:rPr>
              <w:lastRenderedPageBreak/>
              <w:t>2.3</w:t>
            </w:r>
            <w:r w:rsidR="004E3318">
              <w:rPr>
                <w:sz w:val="22"/>
                <w:szCs w:val="22"/>
              </w:rPr>
              <w:t xml:space="preserve">  </w:t>
            </w:r>
            <w:r w:rsidRPr="004E3318">
              <w:rPr>
                <w:sz w:val="22"/>
                <w:szCs w:val="22"/>
              </w:rPr>
              <w:t>*</w:t>
            </w:r>
            <w:proofErr w:type="gramEnd"/>
            <w:r w:rsidRPr="004E3318">
              <w:rPr>
                <w:sz w:val="22"/>
                <w:szCs w:val="22"/>
              </w:rPr>
              <w:t>**</w:t>
            </w:r>
          </w:p>
        </w:tc>
        <w:tc>
          <w:tcPr>
            <w:tcW w:w="1994" w:type="dxa"/>
            <w:vMerge/>
            <w:shd w:val="clear" w:color="auto" w:fill="auto"/>
          </w:tcPr>
          <w:p w14:paraId="4D20E4C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F52B51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358B7C6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3310557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4AA6BDB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79C9BB0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Б.29.8;</w:t>
            </w:r>
          </w:p>
          <w:p w14:paraId="4B19AED3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3354AB0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4.4.28.5;</w:t>
            </w:r>
          </w:p>
          <w:p w14:paraId="267FF917" w14:textId="77777777" w:rsidR="00204119" w:rsidRPr="004E3318" w:rsidRDefault="0018530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ГОСТ 30331.3-95, </w:t>
            </w:r>
            <w:proofErr w:type="spellStart"/>
            <w:r w:rsidR="00204119" w:rsidRPr="004E3318">
              <w:rPr>
                <w:sz w:val="22"/>
                <w:szCs w:val="22"/>
              </w:rPr>
              <w:t>пп</w:t>
            </w:r>
            <w:proofErr w:type="spellEnd"/>
            <w:r w:rsidR="00204119" w:rsidRPr="004E3318">
              <w:rPr>
                <w:sz w:val="22"/>
                <w:szCs w:val="22"/>
              </w:rPr>
              <w:t>. 413.1.3.3-</w:t>
            </w:r>
          </w:p>
          <w:p w14:paraId="7FD3F569" w14:textId="77777777" w:rsidR="00185308" w:rsidRDefault="00204119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413.1.3.6</w:t>
            </w:r>
          </w:p>
          <w:p w14:paraId="5525D5BC" w14:textId="77777777" w:rsidR="004E3318" w:rsidRDefault="004E331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E10640" w14:textId="77777777" w:rsidR="004E3318" w:rsidRDefault="004E331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32AF65" w14:textId="1683A9E5" w:rsidR="004E3318" w:rsidRPr="00AF4B25" w:rsidRDefault="004E331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7F8CD4" w14:textId="05DA6A5A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="00AF4B25" w:rsidRPr="004E3318">
              <w:rPr>
                <w:sz w:val="22"/>
                <w:szCs w:val="22"/>
                <w:lang w:val="en-US"/>
              </w:rPr>
              <w:t>5</w:t>
            </w:r>
            <w:r w:rsidRPr="004E3318">
              <w:rPr>
                <w:sz w:val="22"/>
                <w:szCs w:val="22"/>
              </w:rPr>
              <w:t>2-202</w:t>
            </w:r>
            <w:r w:rsidR="00AF4B25"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185308" w:rsidRPr="00AF4B25" w14:paraId="05094A92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4884C2BE" w14:textId="3A7495B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1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82FC1B3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Устройства </w:t>
            </w:r>
          </w:p>
          <w:p w14:paraId="4B26BF3A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защитного </w:t>
            </w:r>
          </w:p>
          <w:p w14:paraId="2882EDB0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отключения  </w:t>
            </w:r>
            <w:r w:rsidRPr="004E3318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850" w:type="dxa"/>
            <w:shd w:val="clear" w:color="auto" w:fill="auto"/>
          </w:tcPr>
          <w:p w14:paraId="41E535B4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114A202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3BFF88A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4" w:type="dxa"/>
            <w:shd w:val="clear" w:color="auto" w:fill="auto"/>
          </w:tcPr>
          <w:p w14:paraId="56AEC2D0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181-</w:t>
            </w:r>
            <w:proofErr w:type="gramStart"/>
            <w:r w:rsidRPr="004E3318">
              <w:rPr>
                <w:sz w:val="22"/>
                <w:szCs w:val="22"/>
              </w:rPr>
              <w:t>2009,  п.Б.27.1</w:t>
            </w:r>
            <w:proofErr w:type="gramEnd"/>
            <w:r w:rsidRPr="004E3318">
              <w:rPr>
                <w:sz w:val="22"/>
                <w:szCs w:val="22"/>
              </w:rPr>
              <w:t xml:space="preserve">, </w:t>
            </w:r>
          </w:p>
          <w:p w14:paraId="097488FF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В.4.61.4;</w:t>
            </w:r>
          </w:p>
          <w:p w14:paraId="434DB972" w14:textId="77777777" w:rsidR="0018530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22, п.4.4.26.1</w:t>
            </w:r>
          </w:p>
          <w:p w14:paraId="652A4640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D6304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10B2BC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B85389" w14:textId="77777777" w:rsidR="004E3318" w:rsidRPr="00AF4B25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86991BF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14-2021</w:t>
            </w:r>
          </w:p>
        </w:tc>
      </w:tr>
      <w:tr w:rsidR="00185308" w:rsidRPr="00AF4B25" w14:paraId="5AADF78C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507E7205" w14:textId="7414ABC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2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1DE8FF6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9A3D14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4E25E00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1E0FB253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4" w:type="dxa"/>
            <w:shd w:val="clear" w:color="auto" w:fill="auto"/>
          </w:tcPr>
          <w:p w14:paraId="5B38EED2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322ED1DF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 В.4.61.4; </w:t>
            </w:r>
          </w:p>
          <w:p w14:paraId="49361AD9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22,</w:t>
            </w:r>
          </w:p>
          <w:p w14:paraId="3BB0D192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 </w:t>
            </w:r>
            <w:proofErr w:type="gramStart"/>
            <w:r w:rsidRPr="004E3318">
              <w:rPr>
                <w:sz w:val="22"/>
                <w:szCs w:val="22"/>
              </w:rPr>
              <w:t>4.4.26.7  г</w:t>
            </w:r>
            <w:proofErr w:type="gramEnd"/>
            <w:r w:rsidRPr="004E3318">
              <w:rPr>
                <w:sz w:val="22"/>
                <w:szCs w:val="22"/>
              </w:rPr>
              <w:t>);</w:t>
            </w:r>
          </w:p>
          <w:p w14:paraId="0964A69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ТБ ГОСТ Р 50807-2003, п. 5.3, п. 5.4;</w:t>
            </w:r>
          </w:p>
          <w:p w14:paraId="254B3776" w14:textId="77777777" w:rsidR="0018530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Н 4.04.01-2019, п.16.3.8</w:t>
            </w:r>
          </w:p>
          <w:p w14:paraId="7F2077D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0E5224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D07EF4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58569B" w14:textId="77777777" w:rsidR="004E3318" w:rsidRPr="00AF4B25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FF7164" w14:textId="645CC38E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="00AF4B25" w:rsidRPr="004E3318">
              <w:rPr>
                <w:sz w:val="22"/>
                <w:szCs w:val="22"/>
                <w:lang w:val="en-US"/>
              </w:rPr>
              <w:t>62</w:t>
            </w:r>
            <w:r w:rsidRPr="004E3318">
              <w:rPr>
                <w:sz w:val="22"/>
                <w:szCs w:val="22"/>
              </w:rPr>
              <w:t>-202</w:t>
            </w:r>
            <w:r w:rsidR="00AF4B25"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AF4B25" w:rsidRPr="00AF4B25" w14:paraId="683E893A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5EFE971D" w14:textId="1517AF91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3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67F82AE5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927A98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2C75E62C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20BEE5E" w14:textId="77777777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5EC45175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2C75D005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В.4.61.4; </w:t>
            </w:r>
          </w:p>
          <w:p w14:paraId="3EBA137A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11,</w:t>
            </w:r>
          </w:p>
          <w:p w14:paraId="038A09FD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4.4.26.7 д);</w:t>
            </w:r>
          </w:p>
          <w:p w14:paraId="61ADDA24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СТБ ГОСТ Р 50807-2003, </w:t>
            </w:r>
          </w:p>
          <w:p w14:paraId="54A2D93D" w14:textId="77777777" w:rsid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5.14;</w:t>
            </w:r>
          </w:p>
          <w:p w14:paraId="6E3CC835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68E2B9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968FDC" w14:textId="77777777" w:rsidR="004E3318" w:rsidRPr="00AF4B25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19E3A1" w14:textId="1E3DBD99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Pr="004E3318">
              <w:rPr>
                <w:sz w:val="22"/>
                <w:szCs w:val="22"/>
                <w:lang w:val="en-US"/>
              </w:rPr>
              <w:t>62</w:t>
            </w:r>
            <w:r w:rsidRPr="004E3318">
              <w:rPr>
                <w:sz w:val="22"/>
                <w:szCs w:val="22"/>
              </w:rPr>
              <w:t>-202</w:t>
            </w:r>
            <w:r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AF4B25" w:rsidRPr="00AF4B25" w14:paraId="485544B3" w14:textId="77777777" w:rsidTr="00766B88">
        <w:trPr>
          <w:trHeight w:val="848"/>
        </w:trPr>
        <w:tc>
          <w:tcPr>
            <w:tcW w:w="826" w:type="dxa"/>
            <w:shd w:val="clear" w:color="auto" w:fill="auto"/>
          </w:tcPr>
          <w:p w14:paraId="42236BEF" w14:textId="651D9A4D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4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63F07EF2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4302ED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51D3FEFC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CE9EEED" w14:textId="77777777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ок утечки защищаемой </w:t>
            </w:r>
          </w:p>
          <w:p w14:paraId="457FCAB8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984" w:type="dxa"/>
            <w:shd w:val="clear" w:color="auto" w:fill="auto"/>
          </w:tcPr>
          <w:p w14:paraId="5290DFC4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181-2009,</w:t>
            </w:r>
          </w:p>
          <w:p w14:paraId="1AE543C3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В.4.61.4;</w:t>
            </w:r>
          </w:p>
          <w:p w14:paraId="4A8A7BC6" w14:textId="77777777" w:rsid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Н 4.04.01-2019 п.16.3.7</w:t>
            </w:r>
          </w:p>
          <w:p w14:paraId="7B615C12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ABC514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E79B8B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296A20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F94D4E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B1A24E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655658" w14:textId="77777777" w:rsidR="004E3318" w:rsidRPr="00AF4B25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2AE6B40" w14:textId="1BABBC4A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Pr="004E3318">
              <w:rPr>
                <w:sz w:val="22"/>
                <w:szCs w:val="22"/>
                <w:lang w:val="en-US"/>
              </w:rPr>
              <w:t>62</w:t>
            </w:r>
            <w:r w:rsidRPr="004E3318">
              <w:rPr>
                <w:sz w:val="22"/>
                <w:szCs w:val="22"/>
              </w:rPr>
              <w:t>-202</w:t>
            </w:r>
            <w:r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AF4B25" w:rsidRPr="00AF4B25" w14:paraId="76DD50CA" w14:textId="77777777" w:rsidTr="00F57A79">
        <w:trPr>
          <w:trHeight w:val="848"/>
        </w:trPr>
        <w:tc>
          <w:tcPr>
            <w:tcW w:w="826" w:type="dxa"/>
            <w:shd w:val="clear" w:color="auto" w:fill="auto"/>
          </w:tcPr>
          <w:p w14:paraId="60556DEB" w14:textId="6A1BD10C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lastRenderedPageBreak/>
              <w:t>4.1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shd w:val="clear" w:color="auto" w:fill="auto"/>
          </w:tcPr>
          <w:p w14:paraId="4866AFFB" w14:textId="594CDF75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850" w:type="dxa"/>
            <w:shd w:val="clear" w:color="auto" w:fill="auto"/>
          </w:tcPr>
          <w:p w14:paraId="7525809D" w14:textId="77777777" w:rsidR="00AF4B25" w:rsidRPr="004E3318" w:rsidRDefault="00AF4B25" w:rsidP="00AF4B25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267A0155" w14:textId="3AC40391" w:rsidR="00AF4B25" w:rsidRPr="00AF4B25" w:rsidRDefault="00AF4B25" w:rsidP="00AF4B25"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CC9A753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Измерение напряжения </w:t>
            </w:r>
          </w:p>
          <w:p w14:paraId="2F24BFDE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икосновения и шага:</w:t>
            </w:r>
          </w:p>
          <w:p w14:paraId="2FE181A3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- в нормальном </w:t>
            </w:r>
          </w:p>
          <w:p w14:paraId="793729D2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эксплуатационном </w:t>
            </w:r>
          </w:p>
          <w:p w14:paraId="544C54CC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9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режиме;</w:t>
            </w:r>
          </w:p>
          <w:p w14:paraId="0F5E0B86" w14:textId="77777777" w:rsidR="00AF4B25" w:rsidRPr="004E3318" w:rsidRDefault="00AF4B25" w:rsidP="0067360C">
            <w:pPr>
              <w:autoSpaceDE w:val="0"/>
              <w:autoSpaceDN w:val="0"/>
              <w:adjustRightInd w:val="0"/>
              <w:ind w:left="105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- в режиме </w:t>
            </w:r>
          </w:p>
          <w:p w14:paraId="25ECDF5C" w14:textId="77777777" w:rsidR="00AF4B25" w:rsidRPr="004E3318" w:rsidRDefault="00AF4B25" w:rsidP="0067360C">
            <w:pPr>
              <w:autoSpaceDE w:val="0"/>
              <w:autoSpaceDN w:val="0"/>
              <w:adjustRightInd w:val="0"/>
              <w:ind w:left="105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кратковременного </w:t>
            </w:r>
          </w:p>
          <w:p w14:paraId="3191E8DB" w14:textId="2F6ACB8D" w:rsidR="00AF4B25" w:rsidRPr="00AF4B25" w:rsidRDefault="0067360C" w:rsidP="006736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8"/>
              <w:textAlignment w:val="baseline"/>
            </w:pPr>
            <w:r>
              <w:rPr>
                <w:sz w:val="22"/>
                <w:szCs w:val="22"/>
              </w:rPr>
              <w:t xml:space="preserve"> </w:t>
            </w:r>
            <w:r w:rsidR="00AF4B25" w:rsidRPr="004E3318">
              <w:rPr>
                <w:sz w:val="22"/>
                <w:szCs w:val="22"/>
              </w:rPr>
              <w:t xml:space="preserve">замыкания на </w:t>
            </w:r>
            <w:r>
              <w:rPr>
                <w:sz w:val="22"/>
                <w:szCs w:val="22"/>
              </w:rPr>
              <w:t xml:space="preserve">   </w:t>
            </w:r>
            <w:r w:rsidR="00AF4B25" w:rsidRPr="004E3318">
              <w:rPr>
                <w:sz w:val="22"/>
                <w:szCs w:val="22"/>
              </w:rPr>
              <w:t>корпу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750DF6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181-2009</w:t>
            </w:r>
          </w:p>
          <w:p w14:paraId="3EA590E0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п.6.12.4.15-6.12.4.18 </w:t>
            </w:r>
          </w:p>
          <w:p w14:paraId="70B3BA9D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ГОСТ 30331.14-2001</w:t>
            </w:r>
          </w:p>
          <w:p w14:paraId="3A0AFFB0" w14:textId="712ED273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иложение А</w:t>
            </w:r>
            <w:r w:rsidR="0067360C">
              <w:rPr>
                <w:sz w:val="22"/>
                <w:szCs w:val="22"/>
              </w:rPr>
              <w:t>,</w:t>
            </w:r>
            <w:r w:rsidRPr="004E3318">
              <w:rPr>
                <w:sz w:val="22"/>
                <w:szCs w:val="22"/>
              </w:rPr>
              <w:t xml:space="preserve"> п.А2 </w:t>
            </w:r>
          </w:p>
          <w:p w14:paraId="52FFD715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22</w:t>
            </w:r>
          </w:p>
          <w:p w14:paraId="3BEB19CB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 4.3.20.6 </w:t>
            </w:r>
          </w:p>
          <w:p w14:paraId="4549606E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538-2014</w:t>
            </w:r>
          </w:p>
          <w:p w14:paraId="2B053414" w14:textId="77777777" w:rsidR="00AF4B25" w:rsidRPr="004E3318" w:rsidRDefault="00AF4B25" w:rsidP="00AF4B25">
            <w:pPr>
              <w:autoSpaceDE w:val="0"/>
              <w:autoSpaceDN w:val="0"/>
              <w:adjustRightInd w:val="0"/>
              <w:spacing w:before="20"/>
              <w:ind w:left="100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4.1, п.4.2, п.4.9, п.4.10 </w:t>
            </w:r>
          </w:p>
          <w:p w14:paraId="459EDE45" w14:textId="09953CE6" w:rsidR="00AF4B25" w:rsidRPr="0067360C" w:rsidRDefault="00AF4B25" w:rsidP="0067360C">
            <w:pPr>
              <w:autoSpaceDE w:val="0"/>
              <w:autoSpaceDN w:val="0"/>
              <w:adjustRightInd w:val="0"/>
              <w:spacing w:before="20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НПА, проектная и</w:t>
            </w:r>
            <w:r w:rsidR="0067360C">
              <w:rPr>
                <w:sz w:val="22"/>
                <w:szCs w:val="22"/>
              </w:rPr>
              <w:t xml:space="preserve"> </w:t>
            </w:r>
            <w:proofErr w:type="spellStart"/>
            <w:r w:rsidRPr="004E3318">
              <w:rPr>
                <w:sz w:val="22"/>
                <w:szCs w:val="22"/>
              </w:rPr>
              <w:t>эксплуатацион</w:t>
            </w:r>
            <w:proofErr w:type="spellEnd"/>
            <w:r w:rsidR="0067360C">
              <w:rPr>
                <w:sz w:val="22"/>
                <w:szCs w:val="22"/>
              </w:rPr>
              <w:t>-</w:t>
            </w:r>
            <w:r w:rsidRPr="004E3318">
              <w:rPr>
                <w:sz w:val="22"/>
                <w:szCs w:val="22"/>
              </w:rPr>
              <w:t>ная</w:t>
            </w:r>
            <w:r w:rsidRPr="00AF4B25">
              <w:t xml:space="preserve"> документация</w:t>
            </w:r>
          </w:p>
        </w:tc>
        <w:tc>
          <w:tcPr>
            <w:tcW w:w="1985" w:type="dxa"/>
            <w:shd w:val="clear" w:color="auto" w:fill="auto"/>
          </w:tcPr>
          <w:p w14:paraId="7AC1C631" w14:textId="17E77394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МС 0013-2022</w:t>
            </w:r>
          </w:p>
        </w:tc>
      </w:tr>
    </w:tbl>
    <w:p w14:paraId="2CBE6A33" w14:textId="77777777" w:rsidR="00185308" w:rsidRPr="00AF4B25" w:rsidRDefault="0018530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4E3318" w:rsidRDefault="00374A27" w:rsidP="00374A27">
      <w:pPr>
        <w:rPr>
          <w:b/>
          <w:i/>
          <w:iCs/>
        </w:rPr>
      </w:pPr>
      <w:r w:rsidRPr="004E3318">
        <w:rPr>
          <w:b/>
          <w:i/>
          <w:iCs/>
        </w:rPr>
        <w:t xml:space="preserve">Примечание: </w:t>
      </w:r>
    </w:p>
    <w:p w14:paraId="2568D68A" w14:textId="77777777" w:rsidR="00374A27" w:rsidRPr="00AF4B25" w:rsidRDefault="00374A27" w:rsidP="00374A27">
      <w:pPr>
        <w:rPr>
          <w:color w:val="000000"/>
        </w:rPr>
      </w:pPr>
      <w:r w:rsidRPr="00AF4B25">
        <w:rPr>
          <w:bCs/>
        </w:rPr>
        <w:t>* – деятельность осуществляется непосредственно в ООС;</w:t>
      </w:r>
      <w:r w:rsidRPr="00AF4B25">
        <w:rPr>
          <w:bCs/>
        </w:rPr>
        <w:br/>
        <w:t>** – деятельность осуществляется непосредственно в ООС и за пределами ООС;</w:t>
      </w:r>
      <w:r w:rsidRPr="00AF4B25">
        <w:rPr>
          <w:bCs/>
        </w:rPr>
        <w:br/>
        <w:t>*** – деятельность осуществляется за пределами ООС.</w:t>
      </w:r>
      <w:r w:rsidRPr="00AF4B25">
        <w:rPr>
          <w:color w:val="000000"/>
        </w:rPr>
        <w:t xml:space="preserve"> </w:t>
      </w:r>
    </w:p>
    <w:p w14:paraId="6B1B0970" w14:textId="77777777" w:rsidR="00A0063E" w:rsidRPr="00AF4B25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>предприятия «БГЦА»</w:t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0FE7" w14:textId="77777777" w:rsidR="00A50CB4" w:rsidRDefault="00A50CB4" w:rsidP="0011070C">
      <w:r>
        <w:separator/>
      </w:r>
    </w:p>
  </w:endnote>
  <w:endnote w:type="continuationSeparator" w:id="0">
    <w:p w14:paraId="0A567139" w14:textId="77777777" w:rsidR="00A50CB4" w:rsidRDefault="00A50C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364925E" w:rsidR="002667A7" w:rsidRPr="00B453D4" w:rsidRDefault="0067360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476B41EA" w14:textId="52392DD3" w:rsidR="002667A7" w:rsidRPr="00B453D4" w:rsidRDefault="0067360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A17EC90" w:rsidR="005D5C7B" w:rsidRPr="007624CE" w:rsidRDefault="004E33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4B347AC2" w14:textId="27F29592" w:rsidR="005D5C7B" w:rsidRPr="00B453D4" w:rsidRDefault="0067360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B024" w14:textId="77777777" w:rsidR="00A50CB4" w:rsidRDefault="00A50CB4" w:rsidP="0011070C">
      <w:r>
        <w:separator/>
      </w:r>
    </w:p>
  </w:footnote>
  <w:footnote w:type="continuationSeparator" w:id="0">
    <w:p w14:paraId="7C3C1B2D" w14:textId="77777777" w:rsidR="00A50CB4" w:rsidRDefault="00A50C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45C85E" w:rsidR="006938AF" w:rsidRPr="00B453D4" w:rsidRDefault="006938AF" w:rsidP="004E331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A3943">
            <w:rPr>
              <w:bCs/>
              <w:sz w:val="24"/>
              <w:szCs w:val="24"/>
            </w:rPr>
            <w:t xml:space="preserve"> 2.549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2675965">
    <w:abstractNumId w:val="6"/>
  </w:num>
  <w:num w:numId="2" w16cid:durableId="1806585355">
    <w:abstractNumId w:val="7"/>
  </w:num>
  <w:num w:numId="3" w16cid:durableId="559250864">
    <w:abstractNumId w:val="4"/>
  </w:num>
  <w:num w:numId="4" w16cid:durableId="357466077">
    <w:abstractNumId w:val="1"/>
  </w:num>
  <w:num w:numId="5" w16cid:durableId="855923232">
    <w:abstractNumId w:val="11"/>
  </w:num>
  <w:num w:numId="6" w16cid:durableId="2083872405">
    <w:abstractNumId w:val="3"/>
  </w:num>
  <w:num w:numId="7" w16cid:durableId="602955090">
    <w:abstractNumId w:val="8"/>
  </w:num>
  <w:num w:numId="8" w16cid:durableId="727844520">
    <w:abstractNumId w:val="5"/>
  </w:num>
  <w:num w:numId="9" w16cid:durableId="1690445265">
    <w:abstractNumId w:val="9"/>
  </w:num>
  <w:num w:numId="10" w16cid:durableId="238832805">
    <w:abstractNumId w:val="2"/>
  </w:num>
  <w:num w:numId="11" w16cid:durableId="866523413">
    <w:abstractNumId w:val="0"/>
  </w:num>
  <w:num w:numId="12" w16cid:durableId="1581477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CE2"/>
    <w:rsid w:val="00162213"/>
    <w:rsid w:val="00162D37"/>
    <w:rsid w:val="00185308"/>
    <w:rsid w:val="00194140"/>
    <w:rsid w:val="001956F7"/>
    <w:rsid w:val="001A4BEA"/>
    <w:rsid w:val="001A7AD9"/>
    <w:rsid w:val="001F51B1"/>
    <w:rsid w:val="001F7797"/>
    <w:rsid w:val="0020355B"/>
    <w:rsid w:val="00204119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3318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360C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633F4"/>
    <w:rsid w:val="00796C65"/>
    <w:rsid w:val="007A3943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72A53"/>
    <w:rsid w:val="009940B7"/>
    <w:rsid w:val="009A3A10"/>
    <w:rsid w:val="009A3E9D"/>
    <w:rsid w:val="009D5A57"/>
    <w:rsid w:val="009E1830"/>
    <w:rsid w:val="009E74C3"/>
    <w:rsid w:val="009F7389"/>
    <w:rsid w:val="00A0063E"/>
    <w:rsid w:val="00A16715"/>
    <w:rsid w:val="00A47C62"/>
    <w:rsid w:val="00A50CB4"/>
    <w:rsid w:val="00A755C7"/>
    <w:rsid w:val="00AB1825"/>
    <w:rsid w:val="00AD4B7A"/>
    <w:rsid w:val="00AF4B25"/>
    <w:rsid w:val="00B073DC"/>
    <w:rsid w:val="00B16BF0"/>
    <w:rsid w:val="00B20359"/>
    <w:rsid w:val="00B453D4"/>
    <w:rsid w:val="00B4667C"/>
    <w:rsid w:val="00B47A0F"/>
    <w:rsid w:val="00B53AEA"/>
    <w:rsid w:val="00B97695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757A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86E60"/>
    <w:rsid w:val="00FA0AB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CB5B6DD38694A89AC6D5F5920008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20F0A-3F1A-47C6-8A00-DA754688E648}"/>
      </w:docPartPr>
      <w:docPartBody>
        <w:p w:rsidR="00DA4633" w:rsidRDefault="008A48A2" w:rsidP="008A48A2">
          <w:pPr>
            <w:pStyle w:val="FCB5B6DD38694A89AC6D5F592000879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6B8D38CB81E443DAB8FE927A1F56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6D97E-A80C-4B86-89FC-AEB9056F77ED}"/>
      </w:docPartPr>
      <w:docPartBody>
        <w:p w:rsidR="00DA4633" w:rsidRDefault="008A48A2" w:rsidP="008A48A2">
          <w:pPr>
            <w:pStyle w:val="C6B8D38CB81E443DAB8FE927A1F56FC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DDEB7E9D73C49A6B2C4A389B9005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C9A9D-6390-4776-BD08-28E77695B28A}"/>
      </w:docPartPr>
      <w:docPartBody>
        <w:p w:rsidR="00DA4633" w:rsidRDefault="008A48A2" w:rsidP="008A48A2">
          <w:pPr>
            <w:pStyle w:val="BDDEB7E9D73C49A6B2C4A389B9005DB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F4289C8D93642E59897A6280719E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83508-A398-48ED-B417-3BF6EEDD7E32}"/>
      </w:docPartPr>
      <w:docPartBody>
        <w:p w:rsidR="00DA4633" w:rsidRDefault="008A48A2" w:rsidP="008A48A2">
          <w:pPr>
            <w:pStyle w:val="2F4289C8D93642E59897A6280719E537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C5B66948B2441168B0B038C57AAE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1780B-1D46-49B6-8471-D376C3438969}"/>
      </w:docPartPr>
      <w:docPartBody>
        <w:p w:rsidR="00DA4633" w:rsidRDefault="008A48A2" w:rsidP="008A48A2">
          <w:pPr>
            <w:pStyle w:val="7C5B66948B2441168B0B038C57AAE4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4919559C95422199625CC65AD8D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CAE8D-B5D5-47C3-A19D-13932E1DF236}"/>
      </w:docPartPr>
      <w:docPartBody>
        <w:p w:rsidR="00DA4633" w:rsidRDefault="008A48A2" w:rsidP="008A48A2">
          <w:pPr>
            <w:pStyle w:val="DF4919559C95422199625CC65AD8D9C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15661"/>
    <w:rsid w:val="00495C3B"/>
    <w:rsid w:val="004A3A30"/>
    <w:rsid w:val="005029EC"/>
    <w:rsid w:val="00516AF1"/>
    <w:rsid w:val="00562D7C"/>
    <w:rsid w:val="0056570F"/>
    <w:rsid w:val="00580F98"/>
    <w:rsid w:val="005C3A33"/>
    <w:rsid w:val="005C4097"/>
    <w:rsid w:val="005D0BE9"/>
    <w:rsid w:val="00607457"/>
    <w:rsid w:val="00684F82"/>
    <w:rsid w:val="0080735D"/>
    <w:rsid w:val="008A48A2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4633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A48A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FCB5B6DD38694A89AC6D5F5920008795">
    <w:name w:val="FCB5B6DD38694A89AC6D5F5920008795"/>
    <w:rsid w:val="008A48A2"/>
    <w:rPr>
      <w:lang w:val="ru-BY" w:eastAsia="ru-BY"/>
    </w:rPr>
  </w:style>
  <w:style w:type="paragraph" w:customStyle="1" w:styleId="C6B8D38CB81E443DAB8FE927A1F56FCF">
    <w:name w:val="C6B8D38CB81E443DAB8FE927A1F56FCF"/>
    <w:rsid w:val="008A48A2"/>
    <w:rPr>
      <w:lang w:val="ru-BY" w:eastAsia="ru-BY"/>
    </w:rPr>
  </w:style>
  <w:style w:type="paragraph" w:customStyle="1" w:styleId="BDDEB7E9D73C49A6B2C4A389B9005DBF">
    <w:name w:val="BDDEB7E9D73C49A6B2C4A389B9005DBF"/>
    <w:rsid w:val="008A48A2"/>
    <w:rPr>
      <w:lang w:val="ru-BY" w:eastAsia="ru-BY"/>
    </w:rPr>
  </w:style>
  <w:style w:type="paragraph" w:customStyle="1" w:styleId="2F4289C8D93642E59897A6280719E537">
    <w:name w:val="2F4289C8D93642E59897A6280719E537"/>
    <w:rsid w:val="008A48A2"/>
    <w:rPr>
      <w:lang w:val="ru-BY" w:eastAsia="ru-BY"/>
    </w:rPr>
  </w:style>
  <w:style w:type="paragraph" w:customStyle="1" w:styleId="7C5B66948B2441168B0B038C57AAE45C">
    <w:name w:val="7C5B66948B2441168B0B038C57AAE45C"/>
    <w:rsid w:val="008A48A2"/>
    <w:rPr>
      <w:lang w:val="ru-BY" w:eastAsia="ru-BY"/>
    </w:rPr>
  </w:style>
  <w:style w:type="paragraph" w:customStyle="1" w:styleId="DF4919559C95422199625CC65AD8D9C3">
    <w:name w:val="DF4919559C95422199625CC65AD8D9C3"/>
    <w:rsid w:val="008A48A2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9</cp:revision>
  <cp:lastPrinted>2023-08-08T11:37:00Z</cp:lastPrinted>
  <dcterms:created xsi:type="dcterms:W3CDTF">2023-03-10T16:45:00Z</dcterms:created>
  <dcterms:modified xsi:type="dcterms:W3CDTF">2023-08-23T07:56:00Z</dcterms:modified>
</cp:coreProperties>
</file>